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F71F50" w14:textId="36DA1C30" w:rsidR="00E56037" w:rsidRDefault="00950AAF" w:rsidP="00E514AF">
      <w:pPr>
        <w:pStyle w:val="Title"/>
        <w:spacing w:after="240"/>
        <w:jc w:val="center"/>
      </w:pPr>
      <w:r>
        <w:t>Coach Crisis Fund Application Form</w:t>
      </w:r>
    </w:p>
    <w:p w14:paraId="2D82F75C" w14:textId="77777777" w:rsidR="009D003A" w:rsidRPr="00402949" w:rsidRDefault="003001A6" w:rsidP="008D319A">
      <w:pPr>
        <w:rPr>
          <w:sz w:val="24"/>
          <w:szCs w:val="24"/>
        </w:rPr>
      </w:pPr>
      <w:r w:rsidRPr="00402949">
        <w:rPr>
          <w:sz w:val="24"/>
          <w:szCs w:val="24"/>
        </w:rPr>
        <w:t>This form is fo</w:t>
      </w:r>
      <w:r w:rsidR="000C1C65" w:rsidRPr="00402949">
        <w:rPr>
          <w:sz w:val="24"/>
          <w:szCs w:val="24"/>
        </w:rPr>
        <w:t>r BIS coaches who would like to apply for a grant from the Coach Crisis Fund.</w:t>
      </w:r>
    </w:p>
    <w:p w14:paraId="2215A962" w14:textId="14583DBF" w:rsidR="009605ED" w:rsidRPr="00402949" w:rsidRDefault="009D003A" w:rsidP="008D319A">
      <w:pPr>
        <w:rPr>
          <w:sz w:val="24"/>
          <w:szCs w:val="24"/>
        </w:rPr>
      </w:pPr>
      <w:r w:rsidRPr="00402949">
        <w:rPr>
          <w:sz w:val="24"/>
          <w:szCs w:val="24"/>
        </w:rPr>
        <w:t>T</w:t>
      </w:r>
      <w:r w:rsidR="00E514AF" w:rsidRPr="00402949">
        <w:rPr>
          <w:sz w:val="24"/>
          <w:szCs w:val="24"/>
        </w:rPr>
        <w:t>he purpose of the fund is to help those most in need to cover essential and unexpected costs for bills and sustenance that cannot be</w:t>
      </w:r>
      <w:r w:rsidR="000C1C65" w:rsidRPr="00402949">
        <w:rPr>
          <w:sz w:val="24"/>
          <w:szCs w:val="24"/>
        </w:rPr>
        <w:t xml:space="preserve"> met from either personal or statutory finances</w:t>
      </w:r>
      <w:r w:rsidR="00E514AF" w:rsidRPr="00402949">
        <w:rPr>
          <w:sz w:val="24"/>
          <w:szCs w:val="24"/>
        </w:rPr>
        <w:t>,</w:t>
      </w:r>
      <w:r w:rsidR="000C1C65" w:rsidRPr="00402949">
        <w:rPr>
          <w:sz w:val="24"/>
          <w:szCs w:val="24"/>
        </w:rPr>
        <w:t xml:space="preserve"> and which threaten to impact on wellbeing, either physically or mentally.</w:t>
      </w:r>
    </w:p>
    <w:p w14:paraId="07C2CDF1" w14:textId="10D8BFD6" w:rsidR="00E514AF" w:rsidRPr="00402949" w:rsidRDefault="00E514AF" w:rsidP="008D319A">
      <w:pPr>
        <w:rPr>
          <w:sz w:val="24"/>
          <w:szCs w:val="24"/>
        </w:rPr>
      </w:pPr>
      <w:r w:rsidRPr="00402949">
        <w:rPr>
          <w:sz w:val="24"/>
          <w:szCs w:val="24"/>
        </w:rPr>
        <w:t>The amount of these grants is hoped to be around £</w:t>
      </w:r>
      <w:r w:rsidR="00624CF1" w:rsidRPr="00402949">
        <w:rPr>
          <w:sz w:val="24"/>
          <w:szCs w:val="24"/>
        </w:rPr>
        <w:t>25</w:t>
      </w:r>
      <w:r w:rsidRPr="00402949">
        <w:rPr>
          <w:sz w:val="24"/>
          <w:szCs w:val="24"/>
        </w:rPr>
        <w:t>0, however this depends on the total fund available and number of applications that meet the requirements.</w:t>
      </w:r>
    </w:p>
    <w:p w14:paraId="66443CF9" w14:textId="2485053E" w:rsidR="00624CF1" w:rsidRPr="003001A6" w:rsidRDefault="00624CF1" w:rsidP="008D319A">
      <w:pPr>
        <w:rPr>
          <w:sz w:val="24"/>
          <w:szCs w:val="24"/>
        </w:rPr>
      </w:pPr>
      <w:r w:rsidRPr="00402949">
        <w:rPr>
          <w:sz w:val="24"/>
          <w:szCs w:val="24"/>
        </w:rPr>
        <w:t xml:space="preserve">Applications will be reviewed as soon as possible following submission, subject to the availability of the Board and CEO assessment panel.  </w:t>
      </w:r>
      <w:r w:rsidRPr="00402949">
        <w:rPr>
          <w:i/>
          <w:iCs/>
          <w:sz w:val="24"/>
          <w:szCs w:val="24"/>
        </w:rPr>
        <w:t>Closing date</w:t>
      </w:r>
      <w:r w:rsidRPr="00402949">
        <w:rPr>
          <w:sz w:val="24"/>
          <w:szCs w:val="24"/>
        </w:rPr>
        <w:t xml:space="preserve">: </w:t>
      </w:r>
      <w:r w:rsidR="00B53E5C">
        <w:rPr>
          <w:b/>
          <w:bCs/>
          <w:sz w:val="24"/>
          <w:szCs w:val="24"/>
        </w:rPr>
        <w:t>Tuesday</w:t>
      </w:r>
      <w:r w:rsidR="00402949" w:rsidRPr="00402949">
        <w:rPr>
          <w:b/>
          <w:bCs/>
          <w:sz w:val="24"/>
          <w:szCs w:val="24"/>
        </w:rPr>
        <w:t xml:space="preserve"> </w:t>
      </w:r>
      <w:r w:rsidR="00B53E5C">
        <w:rPr>
          <w:b/>
          <w:bCs/>
          <w:sz w:val="24"/>
          <w:szCs w:val="24"/>
        </w:rPr>
        <w:t>5</w:t>
      </w:r>
      <w:r w:rsidR="00402949" w:rsidRPr="00402949">
        <w:rPr>
          <w:b/>
          <w:bCs/>
          <w:sz w:val="24"/>
          <w:szCs w:val="24"/>
          <w:vertAlign w:val="superscript"/>
        </w:rPr>
        <w:t>th</w:t>
      </w:r>
      <w:r w:rsidR="00402949" w:rsidRPr="00402949">
        <w:rPr>
          <w:b/>
          <w:bCs/>
          <w:sz w:val="24"/>
          <w:szCs w:val="24"/>
        </w:rPr>
        <w:t xml:space="preserve"> </w:t>
      </w:r>
      <w:r w:rsidR="00B53E5C">
        <w:rPr>
          <w:b/>
          <w:bCs/>
          <w:sz w:val="24"/>
          <w:szCs w:val="24"/>
        </w:rPr>
        <w:t>May</w:t>
      </w:r>
      <w:r w:rsidR="00402949" w:rsidRPr="00402949">
        <w:rPr>
          <w:b/>
          <w:bCs/>
          <w:sz w:val="24"/>
          <w:szCs w:val="24"/>
        </w:rPr>
        <w:t xml:space="preserve"> 2020.</w:t>
      </w:r>
    </w:p>
    <w:tbl>
      <w:tblPr>
        <w:tblStyle w:val="TableGrid"/>
        <w:tblW w:w="9742" w:type="dxa"/>
        <w:tblLook w:val="04A0" w:firstRow="1" w:lastRow="0" w:firstColumn="1" w:lastColumn="0" w:noHBand="0" w:noVBand="1"/>
      </w:tblPr>
      <w:tblGrid>
        <w:gridCol w:w="1804"/>
        <w:gridCol w:w="642"/>
        <w:gridCol w:w="2511"/>
        <w:gridCol w:w="850"/>
        <w:gridCol w:w="564"/>
        <w:gridCol w:w="712"/>
        <w:gridCol w:w="850"/>
        <w:gridCol w:w="248"/>
        <w:gridCol w:w="319"/>
        <w:gridCol w:w="569"/>
        <w:gridCol w:w="673"/>
      </w:tblGrid>
      <w:tr w:rsidR="004F29FF" w:rsidRPr="0072370F" w14:paraId="668DEF8E" w14:textId="77777777" w:rsidTr="00AD7A3E">
        <w:tc>
          <w:tcPr>
            <w:tcW w:w="1804" w:type="dxa"/>
            <w:vAlign w:val="center"/>
          </w:tcPr>
          <w:p w14:paraId="7127D944" w14:textId="64920349" w:rsidR="004F29FF" w:rsidRPr="0072370F" w:rsidRDefault="004F29FF" w:rsidP="004F29FF">
            <w:pPr>
              <w:jc w:val="center"/>
              <w:rPr>
                <w:b/>
                <w:bCs/>
                <w:sz w:val="24"/>
                <w:szCs w:val="24"/>
              </w:rPr>
            </w:pPr>
            <w:r w:rsidRPr="0072370F">
              <w:rPr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4567" w:type="dxa"/>
            <w:gridSpan w:val="4"/>
            <w:vAlign w:val="center"/>
          </w:tcPr>
          <w:p w14:paraId="20C6FEB7" w14:textId="77777777" w:rsidR="004F29FF" w:rsidRPr="0072370F" w:rsidRDefault="004F29FF" w:rsidP="004F29F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10" w:type="dxa"/>
            <w:gridSpan w:val="3"/>
            <w:vAlign w:val="center"/>
          </w:tcPr>
          <w:p w14:paraId="0D267372" w14:textId="7FB20379" w:rsidR="004F29FF" w:rsidRPr="0072370F" w:rsidRDefault="004F29FF" w:rsidP="004F29FF">
            <w:pPr>
              <w:jc w:val="center"/>
              <w:rPr>
                <w:b/>
                <w:bCs/>
                <w:sz w:val="24"/>
                <w:szCs w:val="24"/>
              </w:rPr>
            </w:pPr>
            <w:r w:rsidRPr="0072370F">
              <w:rPr>
                <w:b/>
                <w:bCs/>
                <w:sz w:val="24"/>
                <w:szCs w:val="24"/>
              </w:rPr>
              <w:t>Membership Number</w:t>
            </w:r>
          </w:p>
        </w:tc>
        <w:tc>
          <w:tcPr>
            <w:tcW w:w="1561" w:type="dxa"/>
            <w:gridSpan w:val="3"/>
            <w:vAlign w:val="center"/>
          </w:tcPr>
          <w:p w14:paraId="1727A266" w14:textId="77777777" w:rsidR="004F29FF" w:rsidRPr="0072370F" w:rsidRDefault="004F29FF" w:rsidP="004F29F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4F29FF" w:rsidRPr="00E514AF" w14:paraId="602F35DF" w14:textId="77777777" w:rsidTr="00AD7A3E">
        <w:tc>
          <w:tcPr>
            <w:tcW w:w="9742" w:type="dxa"/>
            <w:gridSpan w:val="11"/>
            <w:tcBorders>
              <w:left w:val="nil"/>
              <w:right w:val="nil"/>
            </w:tcBorders>
            <w:vAlign w:val="center"/>
          </w:tcPr>
          <w:p w14:paraId="1DFF24B0" w14:textId="77777777" w:rsidR="004F29FF" w:rsidRPr="00E514AF" w:rsidRDefault="004F29FF" w:rsidP="004F29F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3001A6" w:rsidRPr="0072370F" w14:paraId="3459258E" w14:textId="77777777" w:rsidTr="00E514AF">
        <w:tc>
          <w:tcPr>
            <w:tcW w:w="2446" w:type="dxa"/>
            <w:gridSpan w:val="2"/>
            <w:vAlign w:val="center"/>
          </w:tcPr>
          <w:p w14:paraId="6E2C05E1" w14:textId="2253A6E2" w:rsidR="004F29FF" w:rsidRPr="0072370F" w:rsidRDefault="004F29FF" w:rsidP="004F29FF">
            <w:pPr>
              <w:jc w:val="center"/>
              <w:rPr>
                <w:b/>
                <w:bCs/>
                <w:sz w:val="24"/>
                <w:szCs w:val="24"/>
              </w:rPr>
            </w:pPr>
            <w:r w:rsidRPr="0072370F">
              <w:rPr>
                <w:b/>
                <w:bCs/>
                <w:sz w:val="24"/>
                <w:szCs w:val="24"/>
              </w:rPr>
              <w:t>Contact phone number</w:t>
            </w:r>
          </w:p>
        </w:tc>
        <w:tc>
          <w:tcPr>
            <w:tcW w:w="2511" w:type="dxa"/>
            <w:vAlign w:val="center"/>
          </w:tcPr>
          <w:p w14:paraId="29EA8D23" w14:textId="77777777" w:rsidR="004F29FF" w:rsidRPr="0072370F" w:rsidRDefault="004F29FF" w:rsidP="004F29F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4" w:type="dxa"/>
            <w:gridSpan w:val="2"/>
            <w:vAlign w:val="center"/>
          </w:tcPr>
          <w:p w14:paraId="2635500F" w14:textId="765F8893" w:rsidR="004F29FF" w:rsidRPr="0072370F" w:rsidRDefault="004F29FF" w:rsidP="004F29FF">
            <w:pPr>
              <w:jc w:val="center"/>
              <w:rPr>
                <w:b/>
                <w:bCs/>
                <w:sz w:val="24"/>
                <w:szCs w:val="24"/>
              </w:rPr>
            </w:pPr>
            <w:r w:rsidRPr="0072370F">
              <w:rPr>
                <w:b/>
                <w:bCs/>
                <w:sz w:val="24"/>
                <w:szCs w:val="24"/>
              </w:rPr>
              <w:t>Email Address</w:t>
            </w:r>
          </w:p>
        </w:tc>
        <w:tc>
          <w:tcPr>
            <w:tcW w:w="3371" w:type="dxa"/>
            <w:gridSpan w:val="6"/>
            <w:vAlign w:val="center"/>
          </w:tcPr>
          <w:p w14:paraId="664D08D8" w14:textId="77777777" w:rsidR="004F29FF" w:rsidRPr="0072370F" w:rsidRDefault="004F29FF" w:rsidP="004F29F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E514AF" w:rsidRPr="0072370F" w14:paraId="18412D98" w14:textId="77777777" w:rsidTr="00547D8B">
        <w:trPr>
          <w:trHeight w:val="573"/>
        </w:trPr>
        <w:tc>
          <w:tcPr>
            <w:tcW w:w="9742" w:type="dxa"/>
            <w:gridSpan w:val="11"/>
            <w:tcBorders>
              <w:left w:val="nil"/>
              <w:right w:val="nil"/>
            </w:tcBorders>
            <w:vAlign w:val="center"/>
          </w:tcPr>
          <w:p w14:paraId="22725C07" w14:textId="37942566" w:rsidR="00E514AF" w:rsidRPr="0072370F" w:rsidRDefault="00E514AF" w:rsidP="0072370F">
            <w:pPr>
              <w:rPr>
                <w:b/>
                <w:bCs/>
                <w:sz w:val="24"/>
                <w:szCs w:val="24"/>
              </w:rPr>
            </w:pPr>
            <w:r w:rsidRPr="0072370F">
              <w:rPr>
                <w:b/>
                <w:bCs/>
                <w:sz w:val="24"/>
                <w:szCs w:val="24"/>
              </w:rPr>
              <w:t>What is your current BIS coaching level?   _________________________________</w:t>
            </w:r>
          </w:p>
        </w:tc>
      </w:tr>
      <w:tr w:rsidR="0072370F" w:rsidRPr="0072370F" w14:paraId="4B79EC51" w14:textId="77777777" w:rsidTr="00AD7A3E">
        <w:trPr>
          <w:trHeight w:val="708"/>
        </w:trPr>
        <w:tc>
          <w:tcPr>
            <w:tcW w:w="9742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B3CADA" w14:textId="453E5158" w:rsidR="003D72B6" w:rsidRPr="0072370F" w:rsidRDefault="009605ED" w:rsidP="003D72B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Is there any other household income </w:t>
            </w:r>
            <w:r w:rsidR="00AD7A3E">
              <w:rPr>
                <w:b/>
                <w:bCs/>
                <w:sz w:val="24"/>
                <w:szCs w:val="24"/>
              </w:rPr>
              <w:t>e.g.</w:t>
            </w:r>
            <w:r>
              <w:rPr>
                <w:b/>
                <w:bCs/>
                <w:sz w:val="24"/>
                <w:szCs w:val="24"/>
              </w:rPr>
              <w:t xml:space="preserve"> from a partner</w:t>
            </w:r>
            <w:r w:rsidR="003D72B6">
              <w:rPr>
                <w:b/>
                <w:bCs/>
                <w:sz w:val="24"/>
                <w:szCs w:val="24"/>
              </w:rPr>
              <w:t xml:space="preserve">?         </w:t>
            </w:r>
            <w:r w:rsidR="003D72B6" w:rsidRPr="0072370F">
              <w:rPr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6C5E099A" wp14:editId="6EA356BF">
                      <wp:extent cx="179705" cy="179705"/>
                      <wp:effectExtent l="0" t="0" r="10795" b="10795"/>
                      <wp:docPr id="24" name="Rectang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cex="http://schemas.microsoft.com/office/word/2018/wordml/cex" xmlns:w16="http://schemas.microsoft.com/office/word/2018/wordml">
                  <w:pict>
                    <v:rect w14:anchorId="51472D09" id="Rectangle 24" o:spid="_x0000_s1026" style="width:14.15pt;height:14.15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" filled="f" strokecolor="black [3213]" strokeweight="2pt">
                      <w10:anchorlock/>
                    </v:rect>
                  </w:pict>
                </mc:Fallback>
              </mc:AlternateContent>
            </w:r>
            <w:r w:rsidR="003D72B6" w:rsidRPr="0072370F">
              <w:rPr>
                <w:b/>
                <w:bCs/>
                <w:sz w:val="24"/>
                <w:szCs w:val="24"/>
              </w:rPr>
              <w:t xml:space="preserve">   Yes</w:t>
            </w:r>
            <w:r w:rsidR="003D72B6">
              <w:rPr>
                <w:b/>
                <w:bCs/>
                <w:sz w:val="24"/>
                <w:szCs w:val="24"/>
              </w:rPr>
              <w:t xml:space="preserve">            </w:t>
            </w:r>
            <w:r w:rsidR="003D72B6" w:rsidRPr="0072370F">
              <w:rPr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59E28DA8" wp14:editId="636157D8">
                      <wp:extent cx="179705" cy="179705"/>
                      <wp:effectExtent l="0" t="0" r="10795" b="10795"/>
                      <wp:docPr id="25" name="Rect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cex="http://schemas.microsoft.com/office/word/2018/wordml/cex" xmlns:w16="http://schemas.microsoft.com/office/word/2018/wordml">
                  <w:pict>
                    <v:rect w14:anchorId="24DB906B" id="Rectangle 25" o:spid="_x0000_s1026" style="width:14.15pt;height:14.15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" filled="f" strokecolor="black [3213]" strokeweight="2pt">
                      <w10:anchorlock/>
                    </v:rect>
                  </w:pict>
                </mc:Fallback>
              </mc:AlternateContent>
            </w:r>
            <w:r w:rsidR="003D72B6" w:rsidRPr="0072370F">
              <w:rPr>
                <w:b/>
                <w:bCs/>
                <w:sz w:val="24"/>
                <w:szCs w:val="24"/>
              </w:rPr>
              <w:t xml:space="preserve">   No</w:t>
            </w:r>
          </w:p>
        </w:tc>
      </w:tr>
      <w:tr w:rsidR="003D72B6" w:rsidRPr="0072370F" w14:paraId="531A9E62" w14:textId="77777777" w:rsidTr="00AD7A3E">
        <w:trPr>
          <w:trHeight w:val="576"/>
        </w:trPr>
        <w:tc>
          <w:tcPr>
            <w:tcW w:w="9742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06A2503" w14:textId="58CAE35C" w:rsidR="003D72B6" w:rsidRDefault="003D72B6" w:rsidP="003D72B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If yes, please </w:t>
            </w:r>
            <w:r w:rsidR="009605ED">
              <w:rPr>
                <w:b/>
                <w:bCs/>
                <w:sz w:val="24"/>
                <w:szCs w:val="24"/>
              </w:rPr>
              <w:t>provide details of any extenuating circumstances to receive this support</w:t>
            </w:r>
            <w:r>
              <w:rPr>
                <w:b/>
                <w:bCs/>
                <w:sz w:val="24"/>
                <w:szCs w:val="24"/>
              </w:rPr>
              <w:t>(s):</w:t>
            </w:r>
          </w:p>
        </w:tc>
      </w:tr>
      <w:tr w:rsidR="003D72B6" w:rsidRPr="0072370F" w14:paraId="0679A39F" w14:textId="77777777" w:rsidTr="00AD7A3E">
        <w:trPr>
          <w:trHeight w:val="546"/>
        </w:trPr>
        <w:tc>
          <w:tcPr>
            <w:tcW w:w="97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6B6AF" w14:textId="77777777" w:rsidR="003D72B6" w:rsidRDefault="003D72B6" w:rsidP="003D72B6">
            <w:pPr>
              <w:rPr>
                <w:b/>
                <w:bCs/>
                <w:sz w:val="24"/>
                <w:szCs w:val="24"/>
              </w:rPr>
            </w:pPr>
          </w:p>
          <w:p w14:paraId="4CAD3481" w14:textId="77777777" w:rsidR="00E514AF" w:rsidRDefault="00E514AF" w:rsidP="003D72B6">
            <w:pPr>
              <w:rPr>
                <w:b/>
                <w:bCs/>
                <w:sz w:val="24"/>
                <w:szCs w:val="24"/>
              </w:rPr>
            </w:pPr>
          </w:p>
          <w:p w14:paraId="1EB4B68B" w14:textId="77777777" w:rsidR="00E514AF" w:rsidRDefault="00E514AF" w:rsidP="003D72B6">
            <w:pPr>
              <w:rPr>
                <w:b/>
                <w:bCs/>
                <w:sz w:val="24"/>
                <w:szCs w:val="24"/>
              </w:rPr>
            </w:pPr>
          </w:p>
          <w:p w14:paraId="445428F8" w14:textId="77777777" w:rsidR="00E514AF" w:rsidRDefault="00E514AF" w:rsidP="003D72B6">
            <w:pPr>
              <w:rPr>
                <w:b/>
                <w:bCs/>
                <w:sz w:val="24"/>
                <w:szCs w:val="24"/>
              </w:rPr>
            </w:pPr>
          </w:p>
          <w:p w14:paraId="0F3F324E" w14:textId="15CBBE67" w:rsidR="00E514AF" w:rsidRDefault="00E514AF" w:rsidP="003D72B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3D72B6" w:rsidRPr="0072370F" w14:paraId="1908CD66" w14:textId="77777777" w:rsidTr="00E514AF">
        <w:trPr>
          <w:trHeight w:val="1436"/>
        </w:trPr>
        <w:tc>
          <w:tcPr>
            <w:tcW w:w="974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C34EBC0" w14:textId="52D980F7" w:rsidR="003D72B6" w:rsidRDefault="003D72B6" w:rsidP="00E514AF">
            <w:pPr>
              <w:spacing w:after="12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Do you personally have any other forms of income other than ice skating coaching? </w:t>
            </w:r>
          </w:p>
          <w:p w14:paraId="78A01786" w14:textId="77777777" w:rsidR="003D72B6" w:rsidRDefault="003D72B6" w:rsidP="00E514AF">
            <w:pPr>
              <w:spacing w:after="120"/>
              <w:rPr>
                <w:b/>
                <w:bCs/>
                <w:sz w:val="24"/>
                <w:szCs w:val="24"/>
              </w:rPr>
            </w:pPr>
            <w:r w:rsidRPr="0072370F">
              <w:rPr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657BEB5B" wp14:editId="5E00F24D">
                      <wp:extent cx="179705" cy="179705"/>
                      <wp:effectExtent l="0" t="0" r="10795" b="10795"/>
                      <wp:docPr id="26" name="Rectangl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cex="http://schemas.microsoft.com/office/word/2018/wordml/cex" xmlns:w16="http://schemas.microsoft.com/office/word/2018/wordml">
                  <w:pict>
                    <v:rect w14:anchorId="1B941FC0" id="Rectangle 26" o:spid="_x0000_s1026" style="width:14.15pt;height:14.15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" filled="f" strokecolor="black [3213]" strokeweight="2pt">
                      <w10:anchorlock/>
                    </v:rect>
                  </w:pict>
                </mc:Fallback>
              </mc:AlternateContent>
            </w:r>
            <w:r w:rsidRPr="0072370F">
              <w:rPr>
                <w:b/>
                <w:bCs/>
                <w:sz w:val="24"/>
                <w:szCs w:val="24"/>
              </w:rPr>
              <w:t xml:space="preserve">   Yes</w:t>
            </w:r>
            <w:r>
              <w:rPr>
                <w:b/>
                <w:bCs/>
                <w:sz w:val="24"/>
                <w:szCs w:val="24"/>
              </w:rPr>
              <w:t xml:space="preserve">            </w:t>
            </w:r>
            <w:r w:rsidRPr="0072370F">
              <w:rPr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7F39EDD3" wp14:editId="6C65A160">
                      <wp:extent cx="179705" cy="179705"/>
                      <wp:effectExtent l="0" t="0" r="10795" b="10795"/>
                      <wp:docPr id="27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cex="http://schemas.microsoft.com/office/word/2018/wordml/cex" xmlns:w16="http://schemas.microsoft.com/office/word/2018/wordml">
                  <w:pict>
                    <v:rect w14:anchorId="51FE9D7F" id="Rectangle 27" o:spid="_x0000_s1026" style="width:14.15pt;height:14.15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" filled="f" strokecolor="black [3213]" strokeweight="2pt">
                      <w10:anchorlock/>
                    </v:rect>
                  </w:pict>
                </mc:Fallback>
              </mc:AlternateContent>
            </w:r>
            <w:r w:rsidRPr="0072370F">
              <w:rPr>
                <w:b/>
                <w:bCs/>
                <w:sz w:val="24"/>
                <w:szCs w:val="24"/>
              </w:rPr>
              <w:t xml:space="preserve">   No</w:t>
            </w:r>
          </w:p>
          <w:p w14:paraId="3F436F12" w14:textId="0C7964B1" w:rsidR="00BF7FA6" w:rsidRDefault="003D72B6" w:rsidP="00705C0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f yes, please give details:</w:t>
            </w:r>
          </w:p>
        </w:tc>
      </w:tr>
      <w:tr w:rsidR="003D72B6" w:rsidRPr="0072370F" w14:paraId="2632EEDF" w14:textId="77777777" w:rsidTr="00AD7A3E">
        <w:trPr>
          <w:trHeight w:val="1856"/>
        </w:trPr>
        <w:tc>
          <w:tcPr>
            <w:tcW w:w="97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84746" w14:textId="77777777" w:rsidR="003D72B6" w:rsidRDefault="003D72B6" w:rsidP="003D72B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C682C" w:rsidRPr="0072370F" w14:paraId="798B4806" w14:textId="77777777" w:rsidTr="00AD7A3E">
        <w:trPr>
          <w:trHeight w:val="780"/>
        </w:trPr>
        <w:tc>
          <w:tcPr>
            <w:tcW w:w="580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71E40B3" w14:textId="4E1D7C7D" w:rsidR="00CC682C" w:rsidRPr="0072370F" w:rsidRDefault="00CC682C" w:rsidP="00CC682C">
            <w:pPr>
              <w:rPr>
                <w:b/>
                <w:bCs/>
                <w:sz w:val="24"/>
                <w:szCs w:val="24"/>
              </w:rPr>
            </w:pPr>
            <w:r w:rsidRPr="0072370F">
              <w:rPr>
                <w:b/>
                <w:bCs/>
                <w:sz w:val="24"/>
                <w:szCs w:val="24"/>
              </w:rPr>
              <w:lastRenderedPageBreak/>
              <w:t xml:space="preserve">Do you have any children under the age of 18? 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EA500F2" w14:textId="6483F78D" w:rsidR="00CC682C" w:rsidRPr="0072370F" w:rsidRDefault="00D266C8" w:rsidP="004F29FF">
            <w:pPr>
              <w:jc w:val="center"/>
              <w:rPr>
                <w:b/>
                <w:bCs/>
                <w:sz w:val="24"/>
                <w:szCs w:val="24"/>
              </w:rPr>
            </w:pPr>
            <w:r w:rsidRPr="0072370F">
              <w:rPr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71C7C032" wp14:editId="17253454">
                      <wp:extent cx="179705" cy="179705"/>
                      <wp:effectExtent l="0" t="0" r="10795" b="10795"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cex="http://schemas.microsoft.com/office/word/2018/wordml/cex" xmlns:w16="http://schemas.microsoft.com/office/word/2018/wordml">
                  <w:pict>
                    <v:rect w14:anchorId="3AB6D8DA" id="Rectangle 12" o:spid="_x0000_s1026" style="width:14.15pt;height:14.15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" filled="f" strokecolor="black [3213]" strokeweight="2pt">
                      <w10:anchorlock/>
                    </v:rect>
                  </w:pict>
                </mc:Fallback>
              </mc:AlternateContent>
            </w:r>
            <w:r w:rsidRPr="0072370F">
              <w:rPr>
                <w:b/>
                <w:bCs/>
                <w:sz w:val="24"/>
                <w:szCs w:val="24"/>
              </w:rPr>
              <w:t xml:space="preserve">   Yes</w:t>
            </w:r>
          </w:p>
        </w:tc>
        <w:tc>
          <w:tcPr>
            <w:tcW w:w="180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B222FA9" w14:textId="35BCB9A9" w:rsidR="00CC682C" w:rsidRPr="0072370F" w:rsidRDefault="00D266C8" w:rsidP="0072370F">
            <w:pPr>
              <w:rPr>
                <w:b/>
                <w:bCs/>
                <w:sz w:val="24"/>
                <w:szCs w:val="24"/>
              </w:rPr>
            </w:pPr>
            <w:r w:rsidRPr="0072370F">
              <w:rPr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0433B18F" wp14:editId="4E2F76AB">
                      <wp:extent cx="179705" cy="179705"/>
                      <wp:effectExtent l="0" t="0" r="10795" b="10795"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cex="http://schemas.microsoft.com/office/word/2018/wordml/cex" xmlns:w16="http://schemas.microsoft.com/office/word/2018/wordml">
                  <w:pict>
                    <v:rect w14:anchorId="1C0A99A4" id="Rectangle 13" o:spid="_x0000_s1026" style="width:14.15pt;height:14.15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" filled="f" strokecolor="black [3213]" strokeweight="2pt">
                      <w10:anchorlock/>
                    </v:rect>
                  </w:pict>
                </mc:Fallback>
              </mc:AlternateContent>
            </w:r>
            <w:r w:rsidRPr="0072370F">
              <w:rPr>
                <w:b/>
                <w:bCs/>
                <w:sz w:val="24"/>
                <w:szCs w:val="24"/>
              </w:rPr>
              <w:t xml:space="preserve">   No</w:t>
            </w:r>
          </w:p>
        </w:tc>
      </w:tr>
      <w:tr w:rsidR="00CC682C" w:rsidRPr="0072370F" w14:paraId="5BA48D61" w14:textId="77777777" w:rsidTr="00AD7A3E">
        <w:trPr>
          <w:trHeight w:val="428"/>
        </w:trPr>
        <w:tc>
          <w:tcPr>
            <w:tcW w:w="793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8B7865" w14:textId="733251EB" w:rsidR="00CC682C" w:rsidRPr="0072370F" w:rsidRDefault="00CC682C" w:rsidP="00CC682C">
            <w:pPr>
              <w:rPr>
                <w:b/>
                <w:bCs/>
                <w:sz w:val="24"/>
                <w:szCs w:val="24"/>
              </w:rPr>
            </w:pPr>
            <w:r w:rsidRPr="0072370F">
              <w:rPr>
                <w:b/>
                <w:bCs/>
                <w:sz w:val="24"/>
                <w:szCs w:val="24"/>
              </w:rPr>
              <w:t>If yes, how many?</w:t>
            </w:r>
            <w:r w:rsidR="00D266C8" w:rsidRPr="0072370F">
              <w:rPr>
                <w:b/>
                <w:bCs/>
                <w:sz w:val="24"/>
                <w:szCs w:val="24"/>
              </w:rPr>
              <w:t xml:space="preserve">  __________</w:t>
            </w:r>
          </w:p>
        </w:tc>
        <w:tc>
          <w:tcPr>
            <w:tcW w:w="180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969A26" w14:textId="77777777" w:rsidR="00CC682C" w:rsidRPr="0072370F" w:rsidRDefault="00CC682C" w:rsidP="00CC682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D266C8" w:rsidRPr="0072370F" w14:paraId="1D7ECC25" w14:textId="19B6B71A" w:rsidTr="00AD7A3E">
        <w:trPr>
          <w:trHeight w:val="706"/>
        </w:trPr>
        <w:tc>
          <w:tcPr>
            <w:tcW w:w="708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DA0F03" w14:textId="57689984" w:rsidR="00D266C8" w:rsidRPr="0072370F" w:rsidRDefault="00D266C8" w:rsidP="00D266C8">
            <w:pPr>
              <w:rPr>
                <w:b/>
                <w:bCs/>
                <w:sz w:val="24"/>
                <w:szCs w:val="24"/>
              </w:rPr>
            </w:pPr>
            <w:r w:rsidRPr="0072370F">
              <w:rPr>
                <w:b/>
                <w:bCs/>
                <w:sz w:val="24"/>
                <w:szCs w:val="24"/>
              </w:rPr>
              <w:t xml:space="preserve">Do you have any other dependents? e.g. Caring responsibility 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9B2755" w14:textId="4EC41487" w:rsidR="00D266C8" w:rsidRPr="0072370F" w:rsidRDefault="00D266C8" w:rsidP="00D266C8">
            <w:pPr>
              <w:rPr>
                <w:sz w:val="24"/>
                <w:szCs w:val="24"/>
              </w:rPr>
            </w:pPr>
            <w:r w:rsidRPr="0072370F">
              <w:rPr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277E23BA" wp14:editId="2D2D6AF1">
                      <wp:extent cx="179705" cy="179705"/>
                      <wp:effectExtent l="0" t="0" r="10795" b="10795"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cex="http://schemas.microsoft.com/office/word/2018/wordml/cex" xmlns:w16="http://schemas.microsoft.com/office/word/2018/wordml">
                  <w:pict>
                    <v:rect w14:anchorId="318E9C9C" id="Rectangle 18" o:spid="_x0000_s1026" style="width:14.15pt;height:14.15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" filled="f" strokecolor="black [3213]" strokeweight="2pt">
                      <w10:anchorlock/>
                    </v:rect>
                  </w:pict>
                </mc:Fallback>
              </mc:AlternateContent>
            </w:r>
            <w:r w:rsidRPr="0072370F">
              <w:rPr>
                <w:b/>
                <w:bCs/>
                <w:sz w:val="24"/>
                <w:szCs w:val="24"/>
              </w:rPr>
              <w:t xml:space="preserve">   Yes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4094EA" w14:textId="242B4F47" w:rsidR="00D266C8" w:rsidRPr="0072370F" w:rsidRDefault="00D266C8" w:rsidP="00D266C8">
            <w:pPr>
              <w:rPr>
                <w:sz w:val="24"/>
                <w:szCs w:val="24"/>
              </w:rPr>
            </w:pPr>
            <w:r w:rsidRPr="0072370F">
              <w:rPr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53C2224C" wp14:editId="59AA96D9">
                      <wp:extent cx="179705" cy="179705"/>
                      <wp:effectExtent l="0" t="0" r="10795" b="10795"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cex="http://schemas.microsoft.com/office/word/2018/wordml/cex" xmlns:w16="http://schemas.microsoft.com/office/word/2018/wordml">
                  <w:pict>
                    <v:rect w14:anchorId="6A7802C8" id="Rectangle 19" o:spid="_x0000_s1026" style="width:14.15pt;height:14.15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" filled="f" strokecolor="black [3213]" strokeweight="2pt">
                      <w10:anchorlock/>
                    </v:rect>
                  </w:pict>
                </mc:Fallback>
              </mc:AlternateContent>
            </w:r>
            <w:r w:rsidRPr="0072370F">
              <w:rPr>
                <w:b/>
                <w:bCs/>
                <w:sz w:val="24"/>
                <w:szCs w:val="24"/>
              </w:rPr>
              <w:t xml:space="preserve">   No</w:t>
            </w:r>
          </w:p>
        </w:tc>
      </w:tr>
      <w:tr w:rsidR="0072370F" w:rsidRPr="0072370F" w14:paraId="5882E523" w14:textId="77777777" w:rsidTr="00AD7A3E">
        <w:trPr>
          <w:trHeight w:val="290"/>
        </w:trPr>
        <w:tc>
          <w:tcPr>
            <w:tcW w:w="708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C73E33" w14:textId="5D606DFE" w:rsidR="0072370F" w:rsidRPr="0072370F" w:rsidRDefault="0072370F" w:rsidP="0060396D">
            <w:pPr>
              <w:spacing w:after="120"/>
              <w:rPr>
                <w:b/>
                <w:bCs/>
                <w:sz w:val="24"/>
                <w:szCs w:val="24"/>
              </w:rPr>
            </w:pPr>
            <w:r w:rsidRPr="0072370F">
              <w:rPr>
                <w:b/>
                <w:bCs/>
                <w:sz w:val="24"/>
                <w:szCs w:val="24"/>
              </w:rPr>
              <w:t>If yes, please give details:</w:t>
            </w:r>
          </w:p>
        </w:tc>
        <w:tc>
          <w:tcPr>
            <w:tcW w:w="198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A9ED71" w14:textId="77777777" w:rsidR="0072370F" w:rsidRPr="0072370F" w:rsidRDefault="0072370F" w:rsidP="00D266C8">
            <w:pPr>
              <w:rPr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06C367" w14:textId="77777777" w:rsidR="0072370F" w:rsidRPr="0072370F" w:rsidRDefault="0072370F" w:rsidP="00D266C8">
            <w:pPr>
              <w:rPr>
                <w:b/>
                <w:bCs/>
                <w:noProof/>
                <w:sz w:val="24"/>
                <w:szCs w:val="24"/>
              </w:rPr>
            </w:pPr>
          </w:p>
        </w:tc>
      </w:tr>
      <w:tr w:rsidR="0072370F" w:rsidRPr="0072370F" w14:paraId="41F878C5" w14:textId="77777777" w:rsidTr="0060396D">
        <w:trPr>
          <w:trHeight w:val="1438"/>
        </w:trPr>
        <w:tc>
          <w:tcPr>
            <w:tcW w:w="70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F5568E0" w14:textId="77777777" w:rsidR="0072370F" w:rsidRPr="0072370F" w:rsidRDefault="0072370F" w:rsidP="00D266C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AA5432D" w14:textId="77777777" w:rsidR="0072370F" w:rsidRPr="0072370F" w:rsidRDefault="0072370F" w:rsidP="00D266C8">
            <w:pPr>
              <w:rPr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0EDB1B" w14:textId="77777777" w:rsidR="0072370F" w:rsidRPr="0072370F" w:rsidRDefault="0072370F" w:rsidP="00D266C8">
            <w:pPr>
              <w:rPr>
                <w:b/>
                <w:bCs/>
                <w:noProof/>
                <w:sz w:val="24"/>
                <w:szCs w:val="24"/>
              </w:rPr>
            </w:pPr>
          </w:p>
        </w:tc>
      </w:tr>
      <w:tr w:rsidR="00D266C8" w:rsidRPr="0072370F" w14:paraId="37D06B5F" w14:textId="77777777" w:rsidTr="00AD7A3E">
        <w:trPr>
          <w:trHeight w:val="1558"/>
        </w:trPr>
        <w:tc>
          <w:tcPr>
            <w:tcW w:w="9742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2E56DC0" w14:textId="4B2AB1D7" w:rsidR="00D266C8" w:rsidRPr="0072370F" w:rsidRDefault="00D266C8" w:rsidP="00D266C8">
            <w:pPr>
              <w:rPr>
                <w:b/>
                <w:bCs/>
                <w:sz w:val="24"/>
                <w:szCs w:val="24"/>
              </w:rPr>
            </w:pPr>
          </w:p>
          <w:p w14:paraId="3FF561CB" w14:textId="29730D18" w:rsidR="0072370F" w:rsidRPr="0072370F" w:rsidRDefault="0072370F" w:rsidP="00D266C8">
            <w:pPr>
              <w:rPr>
                <w:b/>
                <w:bCs/>
                <w:sz w:val="24"/>
                <w:szCs w:val="24"/>
              </w:rPr>
            </w:pPr>
            <w:r w:rsidRPr="0072370F">
              <w:rPr>
                <w:b/>
                <w:bCs/>
                <w:sz w:val="24"/>
                <w:szCs w:val="24"/>
              </w:rPr>
              <w:t xml:space="preserve">Do you have savings in any form with a value over £1,000?       </w:t>
            </w:r>
            <w:r w:rsidRPr="0072370F">
              <w:rPr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0C12D28A" wp14:editId="4923B965">
                      <wp:extent cx="179705" cy="179705"/>
                      <wp:effectExtent l="0" t="0" r="10795" b="10795"/>
                      <wp:docPr id="22" name="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cex="http://schemas.microsoft.com/office/word/2018/wordml/cex" xmlns:w16="http://schemas.microsoft.com/office/word/2018/wordml">
                  <w:pict>
                    <v:rect w14:anchorId="30868391" id="Rectangle 22" o:spid="_x0000_s1026" style="width:14.15pt;height:14.15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" filled="f" strokecolor="black [3213]" strokeweight="2pt">
                      <w10:anchorlock/>
                    </v:rect>
                  </w:pict>
                </mc:Fallback>
              </mc:AlternateContent>
            </w:r>
            <w:r w:rsidRPr="0072370F">
              <w:rPr>
                <w:b/>
                <w:bCs/>
                <w:sz w:val="24"/>
                <w:szCs w:val="24"/>
              </w:rPr>
              <w:t xml:space="preserve">   Yes        </w:t>
            </w:r>
            <w:r w:rsidRPr="0072370F">
              <w:rPr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21F6BDD8" wp14:editId="11DDDB9E">
                      <wp:extent cx="179705" cy="179705"/>
                      <wp:effectExtent l="0" t="0" r="10795" b="10795"/>
                      <wp:docPr id="23" name="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cex="http://schemas.microsoft.com/office/word/2018/wordml/cex" xmlns:w16="http://schemas.microsoft.com/office/word/2018/wordml">
                  <w:pict>
                    <v:rect w14:anchorId="4E8C29B0" id="Rectangle 23" o:spid="_x0000_s1026" style="width:14.15pt;height:14.15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" filled="f" strokecolor="black [3213]" strokeweight="2pt">
                      <w10:anchorlock/>
                    </v:rect>
                  </w:pict>
                </mc:Fallback>
              </mc:AlternateContent>
            </w:r>
            <w:r w:rsidRPr="0072370F">
              <w:rPr>
                <w:b/>
                <w:bCs/>
                <w:sz w:val="24"/>
                <w:szCs w:val="24"/>
              </w:rPr>
              <w:t xml:space="preserve">   No</w:t>
            </w:r>
          </w:p>
          <w:p w14:paraId="3B8A0ED0" w14:textId="77777777" w:rsidR="0072370F" w:rsidRPr="0072370F" w:rsidRDefault="0072370F" w:rsidP="00D266C8">
            <w:pPr>
              <w:rPr>
                <w:b/>
                <w:bCs/>
                <w:sz w:val="24"/>
                <w:szCs w:val="24"/>
              </w:rPr>
            </w:pPr>
          </w:p>
          <w:p w14:paraId="763FD070" w14:textId="77777777" w:rsidR="0072370F" w:rsidRDefault="00705C05" w:rsidP="00D266C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lease give details of any other information which you feel is relevant and you would like to be considered:</w:t>
            </w:r>
          </w:p>
          <w:p w14:paraId="5107EB08" w14:textId="092C52F9" w:rsidR="003D72B6" w:rsidRPr="0072370F" w:rsidRDefault="003D72B6" w:rsidP="00D266C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3D72B6" w:rsidRPr="0072370F" w14:paraId="582A26B0" w14:textId="77777777" w:rsidTr="00624CF1">
        <w:trPr>
          <w:trHeight w:val="4506"/>
        </w:trPr>
        <w:tc>
          <w:tcPr>
            <w:tcW w:w="97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C580A" w14:textId="77777777" w:rsidR="003D72B6" w:rsidRPr="0072370F" w:rsidRDefault="003D72B6" w:rsidP="00D266C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D266C8" w:rsidRPr="0072370F" w14:paraId="5BB07DD2" w14:textId="77777777" w:rsidTr="00AD7A3E">
        <w:tc>
          <w:tcPr>
            <w:tcW w:w="9742" w:type="dxa"/>
            <w:gridSpan w:val="11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6F38F008" w14:textId="2C7886FD" w:rsidR="00D266C8" w:rsidRPr="0072370F" w:rsidRDefault="00D266C8" w:rsidP="00E514AF">
            <w:pPr>
              <w:spacing w:before="120"/>
              <w:rPr>
                <w:b/>
                <w:bCs/>
                <w:sz w:val="24"/>
                <w:szCs w:val="24"/>
              </w:rPr>
            </w:pPr>
            <w:r w:rsidRPr="0072370F">
              <w:rPr>
                <w:b/>
                <w:bCs/>
                <w:sz w:val="24"/>
                <w:szCs w:val="24"/>
              </w:rPr>
              <w:t>Declaration:</w:t>
            </w:r>
          </w:p>
          <w:p w14:paraId="2CA3182C" w14:textId="77777777" w:rsidR="00D266C8" w:rsidRPr="0072370F" w:rsidRDefault="00D266C8" w:rsidP="00D266C8">
            <w:pPr>
              <w:rPr>
                <w:sz w:val="24"/>
                <w:szCs w:val="24"/>
              </w:rPr>
            </w:pPr>
            <w:r w:rsidRPr="0072370F">
              <w:rPr>
                <w:sz w:val="24"/>
                <w:szCs w:val="24"/>
              </w:rPr>
              <w:t>I declare that the above information is correct to the best of my knowledge.</w:t>
            </w:r>
          </w:p>
          <w:p w14:paraId="02503FE9" w14:textId="1A4037A3" w:rsidR="00D266C8" w:rsidRPr="0072370F" w:rsidRDefault="00D266C8" w:rsidP="00D266C8">
            <w:pPr>
              <w:jc w:val="center"/>
              <w:rPr>
                <w:sz w:val="24"/>
                <w:szCs w:val="24"/>
              </w:rPr>
            </w:pPr>
          </w:p>
        </w:tc>
      </w:tr>
      <w:tr w:rsidR="00D266C8" w:rsidRPr="0072370F" w14:paraId="0398F113" w14:textId="77777777" w:rsidTr="00AD7A3E">
        <w:trPr>
          <w:trHeight w:val="576"/>
        </w:trPr>
        <w:tc>
          <w:tcPr>
            <w:tcW w:w="1804" w:type="dxa"/>
            <w:vAlign w:val="center"/>
          </w:tcPr>
          <w:p w14:paraId="1CD7D9A1" w14:textId="47EB84DE" w:rsidR="00D266C8" w:rsidRPr="0072370F" w:rsidRDefault="00D266C8" w:rsidP="00D266C8">
            <w:pPr>
              <w:jc w:val="center"/>
              <w:rPr>
                <w:b/>
                <w:bCs/>
                <w:sz w:val="24"/>
                <w:szCs w:val="24"/>
              </w:rPr>
            </w:pPr>
            <w:r w:rsidRPr="0072370F">
              <w:rPr>
                <w:b/>
                <w:bCs/>
                <w:sz w:val="24"/>
                <w:szCs w:val="24"/>
              </w:rPr>
              <w:t>Signature</w:t>
            </w:r>
          </w:p>
        </w:tc>
        <w:tc>
          <w:tcPr>
            <w:tcW w:w="4567" w:type="dxa"/>
            <w:gridSpan w:val="4"/>
            <w:vAlign w:val="center"/>
          </w:tcPr>
          <w:p w14:paraId="1FC4B508" w14:textId="77777777" w:rsidR="00D266C8" w:rsidRPr="0072370F" w:rsidRDefault="00D266C8" w:rsidP="00D266C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10" w:type="dxa"/>
            <w:gridSpan w:val="3"/>
            <w:vAlign w:val="center"/>
          </w:tcPr>
          <w:p w14:paraId="5861A894" w14:textId="5B83CF78" w:rsidR="00D266C8" w:rsidRPr="0072370F" w:rsidRDefault="00D266C8" w:rsidP="00D266C8">
            <w:pPr>
              <w:jc w:val="center"/>
              <w:rPr>
                <w:b/>
                <w:bCs/>
                <w:sz w:val="24"/>
                <w:szCs w:val="24"/>
              </w:rPr>
            </w:pPr>
            <w:r w:rsidRPr="0072370F">
              <w:rPr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1561" w:type="dxa"/>
            <w:gridSpan w:val="3"/>
            <w:vAlign w:val="center"/>
          </w:tcPr>
          <w:p w14:paraId="358D2A35" w14:textId="77777777" w:rsidR="00D266C8" w:rsidRPr="0072370F" w:rsidRDefault="00D266C8" w:rsidP="00D266C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14:paraId="65962BCA" w14:textId="27B445EF" w:rsidR="00A9235F" w:rsidRDefault="00A9235F" w:rsidP="00E514AF">
      <w:pPr>
        <w:spacing w:before="120" w:after="0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Please Submit Application Form to the following email: </w:t>
      </w:r>
      <w:hyperlink r:id="rId8" w:history="1">
        <w:r w:rsidRPr="00A755D8">
          <w:rPr>
            <w:rStyle w:val="Hyperlink"/>
            <w:b/>
            <w:bCs/>
            <w:sz w:val="20"/>
            <w:szCs w:val="20"/>
          </w:rPr>
          <w:t>michelle.draper@iceskating.org.uk</w:t>
        </w:r>
      </w:hyperlink>
    </w:p>
    <w:p w14:paraId="02B47A8B" w14:textId="5882EB34" w:rsidR="00A9235F" w:rsidRPr="009772CD" w:rsidRDefault="00A9235F" w:rsidP="00E514AF">
      <w:pPr>
        <w:spacing w:after="0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The information you provide is confidential and will only be shared with the panel which is made up of Directors and the CEO.</w:t>
      </w:r>
    </w:p>
    <w:sectPr w:rsidR="00A9235F" w:rsidRPr="009772CD" w:rsidSect="00E514AF">
      <w:headerReference w:type="default" r:id="rId9"/>
      <w:footerReference w:type="default" r:id="rId10"/>
      <w:pgSz w:w="11906" w:h="16838"/>
      <w:pgMar w:top="2041" w:right="1077" w:bottom="851" w:left="1077" w:header="284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8D1223" w14:textId="77777777" w:rsidR="00597FB0" w:rsidRDefault="00597FB0" w:rsidP="00FC3225">
      <w:pPr>
        <w:spacing w:after="0" w:line="240" w:lineRule="auto"/>
      </w:pPr>
      <w:r>
        <w:separator/>
      </w:r>
    </w:p>
  </w:endnote>
  <w:endnote w:type="continuationSeparator" w:id="0">
    <w:p w14:paraId="4B8E251B" w14:textId="77777777" w:rsidR="00597FB0" w:rsidRDefault="00597FB0" w:rsidP="00FC3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4E5FF0" w14:textId="77777777" w:rsidR="00705C05" w:rsidRDefault="00705C05" w:rsidP="00950AAF">
    <w:pPr>
      <w:pStyle w:val="BodyText3"/>
      <w:ind w:left="-2235" w:firstLine="2235"/>
      <w:jc w:val="center"/>
      <w:rPr>
        <w:sz w:val="20"/>
      </w:rPr>
    </w:pPr>
    <w:r>
      <w:rPr>
        <w:sz w:val="20"/>
      </w:rPr>
      <w:t>BRITISH ICE SKATING is the trading name of the National Ice Skating Association of UK Ltd.</w:t>
    </w:r>
  </w:p>
  <w:p w14:paraId="45C36B54" w14:textId="77777777" w:rsidR="00705C05" w:rsidRDefault="00705C05" w:rsidP="00950AAF">
    <w:pPr>
      <w:pStyle w:val="BodyText3"/>
      <w:ind w:left="-2235" w:firstLine="2235"/>
      <w:jc w:val="center"/>
      <w:rPr>
        <w:sz w:val="20"/>
      </w:rPr>
    </w:pPr>
    <w:r>
      <w:rPr>
        <w:sz w:val="20"/>
      </w:rPr>
      <w:t>Associated with the National Skating Association of GB. founded 1879</w:t>
    </w:r>
  </w:p>
  <w:p w14:paraId="74F959FE" w14:textId="77777777" w:rsidR="00705C05" w:rsidRDefault="00705C05" w:rsidP="00950AAF">
    <w:pPr>
      <w:pStyle w:val="Heading6"/>
      <w:ind w:left="-2235" w:firstLine="2235"/>
      <w:jc w:val="center"/>
      <w:rPr>
        <w:sz w:val="20"/>
      </w:rPr>
    </w:pPr>
    <w:r>
      <w:rPr>
        <w:sz w:val="20"/>
      </w:rPr>
      <w:t>Patron HM The Queen</w:t>
    </w:r>
  </w:p>
  <w:p w14:paraId="1CFE555E" w14:textId="59219B49" w:rsidR="00705C05" w:rsidRDefault="00A9235F" w:rsidP="00950AAF">
    <w:pPr>
      <w:pStyle w:val="Footer"/>
      <w:jc w:val="center"/>
      <w:rPr>
        <w:sz w:val="16"/>
      </w:rPr>
    </w:pPr>
    <w:r>
      <w:rPr>
        <w:sz w:val="16"/>
      </w:rPr>
      <w:t xml:space="preserve">ACTING </w:t>
    </w:r>
    <w:r w:rsidR="00705C05">
      <w:rPr>
        <w:sz w:val="16"/>
      </w:rPr>
      <w:t xml:space="preserve">CHAIRMAN: </w:t>
    </w:r>
    <w:r>
      <w:rPr>
        <w:sz w:val="16"/>
      </w:rPr>
      <w:t>David Hartley</w:t>
    </w:r>
    <w:r w:rsidR="00AD7A3E">
      <w:rPr>
        <w:sz w:val="16"/>
      </w:rPr>
      <w:t>;</w:t>
    </w:r>
    <w:r>
      <w:rPr>
        <w:sz w:val="16"/>
      </w:rPr>
      <w:t xml:space="preserve"> </w:t>
    </w:r>
    <w:r w:rsidR="00705C05">
      <w:rPr>
        <w:sz w:val="16"/>
      </w:rPr>
      <w:t>CEO: Michelle Draper</w:t>
    </w:r>
  </w:p>
  <w:p w14:paraId="38F9B2BB" w14:textId="798BC8D1" w:rsidR="00705C05" w:rsidRPr="00950AAF" w:rsidRDefault="00705C05" w:rsidP="00950AAF">
    <w:pPr>
      <w:pStyle w:val="Footer"/>
      <w:jc w:val="center"/>
    </w:pPr>
    <w:r>
      <w:rPr>
        <w:sz w:val="16"/>
      </w:rPr>
      <w:t>Registered Number 2677064 England and Wales</w:t>
    </w:r>
    <w:r w:rsidRPr="00C75D0F">
      <w:rPr>
        <w:rFonts w:asciiTheme="minorHAnsi" w:hAnsiTheme="minorHAnsi" w:cstheme="minorHAnsi"/>
        <w:noProof/>
        <w:sz w:val="22"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29C6AE0" wp14:editId="35BCE486">
              <wp:simplePos x="0" y="0"/>
              <wp:positionH relativeFrom="column">
                <wp:posOffset>-895350</wp:posOffset>
              </wp:positionH>
              <wp:positionV relativeFrom="paragraph">
                <wp:posOffset>237490</wp:posOffset>
              </wp:positionV>
              <wp:extent cx="7951470" cy="438150"/>
              <wp:effectExtent l="19050" t="57150" r="36830" b="31750"/>
              <wp:wrapNone/>
              <wp:docPr id="2" name="Freeform: 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951470" cy="438150"/>
                      </a:xfrm>
                      <a:custGeom>
                        <a:avLst/>
                        <a:gdLst>
                          <a:gd name="connsiteX0" fmla="*/ 0 w 7951907"/>
                          <a:gd name="connsiteY0" fmla="*/ 2459 h 438774"/>
                          <a:gd name="connsiteX1" fmla="*/ 3238500 w 7951907"/>
                          <a:gd name="connsiteY1" fmla="*/ 59609 h 438774"/>
                          <a:gd name="connsiteX2" fmla="*/ 7543800 w 7951907"/>
                          <a:gd name="connsiteY2" fmla="*/ 402509 h 438774"/>
                          <a:gd name="connsiteX3" fmla="*/ 7524750 w 7951907"/>
                          <a:gd name="connsiteY3" fmla="*/ 412034 h 438774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</a:cxnLst>
                        <a:rect l="l" t="t" r="r" b="b"/>
                        <a:pathLst>
                          <a:path w="7951907" h="438774">
                            <a:moveTo>
                              <a:pt x="0" y="2459"/>
                            </a:moveTo>
                            <a:cubicBezTo>
                              <a:pt x="990600" y="-2304"/>
                              <a:pt x="1981200" y="-7066"/>
                              <a:pt x="3238500" y="59609"/>
                            </a:cubicBezTo>
                            <a:cubicBezTo>
                              <a:pt x="4495800" y="126284"/>
                              <a:pt x="6829425" y="343771"/>
                              <a:pt x="7543800" y="402509"/>
                            </a:cubicBezTo>
                            <a:cubicBezTo>
                              <a:pt x="8258175" y="461247"/>
                              <a:pt x="7891462" y="436640"/>
                              <a:pt x="7524750" y="412034"/>
                            </a:cubicBezTo>
                          </a:path>
                        </a:pathLst>
                      </a:custGeom>
                      <a:noFill/>
                      <a:ln w="76200" cap="flat" cmpd="sng" algn="ctr">
                        <a:solidFill>
                          <a:srgbClr val="5B9BD5">
                            <a:shade val="50000"/>
                          </a:srgbClr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shape w14:anchorId="678EE4FA" id="Freeform: Shape 2" o:spid="_x0000_s1026" style="position:absolute;margin-left:-70.5pt;margin-top:18.7pt;width:626.1pt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7951907,4387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" path="m,2459c990600,-2304,1981200,-7066,3238500,59609v1257300,66675,3590925,284162,4305300,342900c8258175,461247,7891462,436640,7524750,412034e" filled="f" strokecolor="#41719c" strokeweight="6pt">
              <v:stroke joinstyle="miter"/>
              <v:path arrowok="t" o:connecttype="custom" o:connectlocs="0,2456;3238322,59524;7543385,401937;7524336,411448" o:connectangles="0,0,0,0"/>
            </v:shape>
          </w:pict>
        </mc:Fallback>
      </mc:AlternateContent>
    </w:r>
    <w:r w:rsidRPr="00C75D0F">
      <w:rPr>
        <w:rFonts w:asciiTheme="minorHAnsi" w:hAnsiTheme="minorHAnsi" w:cstheme="minorHAnsi"/>
        <w:noProof/>
        <w:sz w:val="22"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A97B7A8" wp14:editId="196D6CBE">
              <wp:simplePos x="0" y="0"/>
              <wp:positionH relativeFrom="column">
                <wp:posOffset>-895350</wp:posOffset>
              </wp:positionH>
              <wp:positionV relativeFrom="paragraph">
                <wp:posOffset>325755</wp:posOffset>
              </wp:positionV>
              <wp:extent cx="7951470" cy="438150"/>
              <wp:effectExtent l="19050" t="57150" r="36830" b="31750"/>
              <wp:wrapNone/>
              <wp:docPr id="4" name="Freeform: 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951470" cy="438150"/>
                      </a:xfrm>
                      <a:custGeom>
                        <a:avLst/>
                        <a:gdLst>
                          <a:gd name="connsiteX0" fmla="*/ 0 w 7951907"/>
                          <a:gd name="connsiteY0" fmla="*/ 2459 h 438774"/>
                          <a:gd name="connsiteX1" fmla="*/ 3238500 w 7951907"/>
                          <a:gd name="connsiteY1" fmla="*/ 59609 h 438774"/>
                          <a:gd name="connsiteX2" fmla="*/ 7543800 w 7951907"/>
                          <a:gd name="connsiteY2" fmla="*/ 402509 h 438774"/>
                          <a:gd name="connsiteX3" fmla="*/ 7524750 w 7951907"/>
                          <a:gd name="connsiteY3" fmla="*/ 412034 h 438774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</a:cxnLst>
                        <a:rect l="l" t="t" r="r" b="b"/>
                        <a:pathLst>
                          <a:path w="7951907" h="438774">
                            <a:moveTo>
                              <a:pt x="0" y="2459"/>
                            </a:moveTo>
                            <a:cubicBezTo>
                              <a:pt x="990600" y="-2304"/>
                              <a:pt x="1981200" y="-7066"/>
                              <a:pt x="3238500" y="59609"/>
                            </a:cubicBezTo>
                            <a:cubicBezTo>
                              <a:pt x="4495800" y="126284"/>
                              <a:pt x="6829425" y="343771"/>
                              <a:pt x="7543800" y="402509"/>
                            </a:cubicBezTo>
                            <a:cubicBezTo>
                              <a:pt x="8258175" y="461247"/>
                              <a:pt x="7891462" y="436640"/>
                              <a:pt x="7524750" y="412034"/>
                            </a:cubicBezTo>
                          </a:path>
                        </a:pathLst>
                      </a:custGeom>
                      <a:noFill/>
                      <a:ln w="76200" cap="flat" cmpd="sng" algn="ctr">
                        <a:solidFill>
                          <a:srgbClr val="FF0000"/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shape w14:anchorId="0FE3C4DA" id="Freeform: Shape 4" o:spid="_x0000_s1026" style="position:absolute;margin-left:-70.5pt;margin-top:25.65pt;width:626.1pt;height:3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7951907,4387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" path="m,2459c990600,-2304,1981200,-7066,3238500,59609v1257300,66675,3590925,284162,4305300,342900c8258175,461247,7891462,436640,7524750,412034e" filled="f" strokecolor="red" strokeweight="6pt">
              <v:stroke joinstyle="miter"/>
              <v:path arrowok="t" o:connecttype="custom" o:connectlocs="0,2456;3238322,59524;7543385,401937;7524336,411448" o:connectangles="0,0,0,0"/>
            </v:shape>
          </w:pict>
        </mc:Fallback>
      </mc:AlternateContent>
    </w:r>
    <w:r w:rsidRPr="00C75D0F">
      <w:rPr>
        <w:rFonts w:asciiTheme="minorHAnsi" w:hAnsiTheme="minorHAnsi" w:cstheme="minorHAnsi"/>
        <w:noProof/>
        <w:sz w:val="22"/>
        <w:lang w:eastAsia="en-GB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5F17E28" wp14:editId="6C8182CB">
              <wp:simplePos x="0" y="0"/>
              <wp:positionH relativeFrom="column">
                <wp:posOffset>4686300</wp:posOffset>
              </wp:positionH>
              <wp:positionV relativeFrom="paragraph">
                <wp:posOffset>-64770</wp:posOffset>
              </wp:positionV>
              <wp:extent cx="1743075" cy="523875"/>
              <wp:effectExtent l="0" t="0" r="6985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43075" cy="52387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0E1940F" w14:textId="77777777" w:rsidR="00705C05" w:rsidRPr="00190CB8" w:rsidRDefault="00705C05" w:rsidP="002D0072">
                          <w:pPr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F17E2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369pt;margin-top:-5.1pt;width:137.25pt;height:41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" fillcolor="window" stroked="f" strokeweight=".5pt">
              <v:textbox>
                <w:txbxContent>
                  <w:p w14:paraId="10E1940F" w14:textId="77777777" w:rsidR="00705C05" w:rsidRPr="00190CB8" w:rsidRDefault="00705C05" w:rsidP="002D0072">
                    <w:pPr>
                      <w:jc w:val="right"/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5E4A7B03" w14:textId="77777777" w:rsidR="00705C05" w:rsidRDefault="00705C05" w:rsidP="002D0072">
    <w:pPr>
      <w:pStyle w:val="Footer"/>
    </w:pPr>
  </w:p>
  <w:p w14:paraId="6A5DFC14" w14:textId="77777777" w:rsidR="00705C05" w:rsidRDefault="00705C05" w:rsidP="002D0072">
    <w:pPr>
      <w:pStyle w:val="Footer"/>
    </w:pPr>
  </w:p>
  <w:p w14:paraId="53D3F2EB" w14:textId="305D931D" w:rsidR="00705C05" w:rsidRPr="002D0072" w:rsidRDefault="00705C05" w:rsidP="002D00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1941B7" w14:textId="77777777" w:rsidR="00597FB0" w:rsidRDefault="00597FB0" w:rsidP="00FC3225">
      <w:pPr>
        <w:spacing w:after="0" w:line="240" w:lineRule="auto"/>
      </w:pPr>
      <w:r>
        <w:separator/>
      </w:r>
    </w:p>
  </w:footnote>
  <w:footnote w:type="continuationSeparator" w:id="0">
    <w:p w14:paraId="1FEC3010" w14:textId="77777777" w:rsidR="00597FB0" w:rsidRDefault="00597FB0" w:rsidP="00FC32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02AB7A" w14:textId="00135516" w:rsidR="00705C05" w:rsidRDefault="00597FB0" w:rsidP="00FC3225">
    <w:pPr>
      <w:pStyle w:val="Header"/>
      <w:jc w:val="center"/>
    </w:pPr>
    <w:sdt>
      <w:sdtPr>
        <w:id w:val="2001453607"/>
        <w:docPartObj>
          <w:docPartGallery w:val="Page Numbers (Margins)"/>
          <w:docPartUnique/>
        </w:docPartObj>
      </w:sdtPr>
      <w:sdtEndPr/>
      <w:sdtContent>
        <w:r w:rsidR="00705C05">
          <w:rPr>
            <w:noProof/>
          </w:rPr>
          <mc:AlternateContent>
            <mc:Choice Requires="wps">
              <w:drawing>
                <wp:anchor distT="0" distB="0" distL="114300" distR="114300" simplePos="0" relativeHeight="251656192" behindDoc="0" locked="0" layoutInCell="0" allowOverlap="1" wp14:anchorId="35344D57" wp14:editId="41F73087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5" name="Rectangl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87C362" w14:textId="77777777" w:rsidR="00705C05" w:rsidRDefault="00705C05">
                              <w:pPr>
                                <w:pStyle w:val="Footer"/>
                                <w:rPr>
                                  <w:rFonts w:eastAsiaTheme="majorEastAsia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eastAsiaTheme="majorEastAsia" w:cstheme="majorBidi"/>
                                </w:rPr>
                                <w:t>Page</w:t>
                              </w:r>
                              <w:r>
                                <w:rPr>
                                  <w:rFonts w:asciiTheme="minorHAnsi" w:eastAsiaTheme="minorEastAsia" w:hAnsiTheme="minorHAnsi" w:cs="Times New Roman"/>
                                  <w:sz w:val="22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rFonts w:asciiTheme="minorHAnsi" w:eastAsiaTheme="minorEastAsia" w:hAnsiTheme="minorHAnsi" w:cs="Times New Roman"/>
                                  <w:sz w:val="22"/>
                                </w:rPr>
                                <w:fldChar w:fldCharType="separate"/>
                              </w:r>
                              <w:r>
                                <w:rPr>
                                  <w:rFonts w:eastAsiaTheme="majorEastAsia" w:cstheme="majorBidi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eastAsiaTheme="majorEastAsia" w:cstheme="majorBidi"/>
                                  <w:noProof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5344D57" id="Rectangle 5" o:spid="_x0000_s1026" style="position:absolute;left:0;text-align:left;margin-left:0;margin-top:0;width:40.2pt;height:171.9pt;z-index:25165619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" o:allowincell="f" filled="f" stroked="f">
                  <v:textbox style="layout-flow:vertical;mso-layout-flow-alt:bottom-to-top;mso-fit-shape-to-text:t">
                    <w:txbxContent>
                      <w:p w14:paraId="3287C362" w14:textId="77777777" w:rsidR="00705C05" w:rsidRDefault="00705C05">
                        <w:pPr>
                          <w:pStyle w:val="Footer"/>
                          <w:rPr>
                            <w:rFonts w:eastAsiaTheme="majorEastAsia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eastAsiaTheme="majorEastAsia" w:cstheme="majorBidi"/>
                          </w:rPr>
                          <w:t>Page</w:t>
                        </w:r>
                        <w:r>
                          <w:rPr>
                            <w:rFonts w:asciiTheme="minorHAnsi" w:eastAsiaTheme="minorEastAsia" w:hAnsiTheme="minorHAnsi" w:cs="Times New Roman"/>
                            <w:sz w:val="22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rFonts w:asciiTheme="minorHAnsi" w:eastAsiaTheme="minorEastAsia" w:hAnsiTheme="minorHAnsi" w:cs="Times New Roman"/>
                            <w:sz w:val="22"/>
                          </w:rPr>
                          <w:fldChar w:fldCharType="separate"/>
                        </w:r>
                        <w:r>
                          <w:rPr>
                            <w:rFonts w:eastAsiaTheme="majorEastAsia" w:cstheme="majorBidi"/>
                            <w:noProof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eastAsiaTheme="majorEastAsia" w:cstheme="majorBidi"/>
                            <w:noProof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705C05">
      <w:rPr>
        <w:noProof/>
      </w:rPr>
      <w:drawing>
        <wp:inline distT="0" distB="0" distL="0" distR="0" wp14:anchorId="00B3CB1E" wp14:editId="407C5D5C">
          <wp:extent cx="2331849" cy="1080000"/>
          <wp:effectExtent l="0" t="0" r="0" b="6350"/>
          <wp:docPr id="7" name="Picture 7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Cropped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31849" cy="108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CE3AF6"/>
    <w:multiLevelType w:val="hybridMultilevel"/>
    <w:tmpl w:val="464C3C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4185255"/>
    <w:multiLevelType w:val="hybridMultilevel"/>
    <w:tmpl w:val="B38A21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4F33C2"/>
    <w:multiLevelType w:val="hybridMultilevel"/>
    <w:tmpl w:val="9BE897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225"/>
    <w:rsid w:val="000316CD"/>
    <w:rsid w:val="00033C67"/>
    <w:rsid w:val="000C1C65"/>
    <w:rsid w:val="000F0FB0"/>
    <w:rsid w:val="0020515C"/>
    <w:rsid w:val="002D0072"/>
    <w:rsid w:val="003001A6"/>
    <w:rsid w:val="00302049"/>
    <w:rsid w:val="003370A6"/>
    <w:rsid w:val="003A263F"/>
    <w:rsid w:val="003D72B6"/>
    <w:rsid w:val="003E7AD1"/>
    <w:rsid w:val="00402949"/>
    <w:rsid w:val="004F29FF"/>
    <w:rsid w:val="00571B03"/>
    <w:rsid w:val="00597FB0"/>
    <w:rsid w:val="005E1269"/>
    <w:rsid w:val="0060396D"/>
    <w:rsid w:val="00624CF1"/>
    <w:rsid w:val="00705C05"/>
    <w:rsid w:val="0072370F"/>
    <w:rsid w:val="0076706D"/>
    <w:rsid w:val="00806ECC"/>
    <w:rsid w:val="008556F7"/>
    <w:rsid w:val="008C455C"/>
    <w:rsid w:val="008D319A"/>
    <w:rsid w:val="008F454A"/>
    <w:rsid w:val="00915A6B"/>
    <w:rsid w:val="00950AAF"/>
    <w:rsid w:val="009605ED"/>
    <w:rsid w:val="009772CD"/>
    <w:rsid w:val="009D003A"/>
    <w:rsid w:val="00A6577F"/>
    <w:rsid w:val="00A9235F"/>
    <w:rsid w:val="00AD4017"/>
    <w:rsid w:val="00AD7A3E"/>
    <w:rsid w:val="00B45F78"/>
    <w:rsid w:val="00B53E5C"/>
    <w:rsid w:val="00B611A2"/>
    <w:rsid w:val="00B81003"/>
    <w:rsid w:val="00BC01E8"/>
    <w:rsid w:val="00BD4027"/>
    <w:rsid w:val="00BF59A6"/>
    <w:rsid w:val="00BF7FA6"/>
    <w:rsid w:val="00C2023E"/>
    <w:rsid w:val="00C27C2B"/>
    <w:rsid w:val="00CC682C"/>
    <w:rsid w:val="00CD477B"/>
    <w:rsid w:val="00CF243B"/>
    <w:rsid w:val="00D266C8"/>
    <w:rsid w:val="00D86D02"/>
    <w:rsid w:val="00DD4AE6"/>
    <w:rsid w:val="00DE7406"/>
    <w:rsid w:val="00E16086"/>
    <w:rsid w:val="00E26497"/>
    <w:rsid w:val="00E514AF"/>
    <w:rsid w:val="00E56037"/>
    <w:rsid w:val="00EB3139"/>
    <w:rsid w:val="00ED1973"/>
    <w:rsid w:val="00ED4139"/>
    <w:rsid w:val="00EF0C8B"/>
    <w:rsid w:val="00F75E81"/>
    <w:rsid w:val="00FC23F4"/>
    <w:rsid w:val="00FC3225"/>
    <w:rsid w:val="00FF0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505F40"/>
  <w15:docId w15:val="{A66FEAFF-A89F-4155-9E0F-F9023F0B3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4017"/>
    <w:rPr>
      <w:rFonts w:asciiTheme="majorHAnsi" w:hAnsiTheme="majorHAnsi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7C2B"/>
    <w:pPr>
      <w:keepNext/>
      <w:keepLines/>
      <w:spacing w:before="480" w:after="240"/>
      <w:outlineLvl w:val="0"/>
    </w:pPr>
    <w:rPr>
      <w:rFonts w:eastAsiaTheme="majorEastAsia" w:cstheme="majorBidi"/>
      <w:b/>
      <w:bCs/>
      <w:color w:val="365F91" w:themeColor="accent1" w:themeShade="BF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7C2B"/>
    <w:pPr>
      <w:keepNext/>
      <w:keepLines/>
      <w:spacing w:before="240" w:after="240"/>
      <w:outlineLvl w:val="1"/>
    </w:pPr>
    <w:rPr>
      <w:rFonts w:eastAsiaTheme="majorEastAsia" w:cstheme="majorBidi"/>
      <w:b/>
      <w:bCs/>
      <w:color w:val="4F81BD" w:themeColor="accent1"/>
      <w:sz w:val="3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50AAF"/>
    <w:pPr>
      <w:keepNext/>
      <w:keepLines/>
      <w:spacing w:before="40" w:after="0"/>
      <w:outlineLvl w:val="5"/>
    </w:pPr>
    <w:rPr>
      <w:rFonts w:eastAsiaTheme="majorEastAsia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32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3225"/>
  </w:style>
  <w:style w:type="paragraph" w:styleId="Footer">
    <w:name w:val="footer"/>
    <w:basedOn w:val="Normal"/>
    <w:link w:val="FooterChar"/>
    <w:unhideWhenUsed/>
    <w:rsid w:val="00FC32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3225"/>
  </w:style>
  <w:style w:type="paragraph" w:styleId="BalloonText">
    <w:name w:val="Balloon Text"/>
    <w:basedOn w:val="Normal"/>
    <w:link w:val="BalloonTextChar"/>
    <w:uiPriority w:val="99"/>
    <w:semiHidden/>
    <w:unhideWhenUsed/>
    <w:rsid w:val="00FC32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3225"/>
    <w:rPr>
      <w:rFonts w:ascii="Tahoma" w:hAnsi="Tahoma" w:cs="Tahoma"/>
      <w:sz w:val="16"/>
      <w:szCs w:val="16"/>
    </w:rPr>
  </w:style>
  <w:style w:type="paragraph" w:customStyle="1" w:styleId="3CBD5A742C28424DA5172AD252E32316">
    <w:name w:val="3CBD5A742C28424DA5172AD252E32316"/>
    <w:rsid w:val="00FF029F"/>
    <w:rPr>
      <w:rFonts w:eastAsiaTheme="minorEastAsia"/>
      <w:lang w:val="en-US"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C27C2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27C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C27C2B"/>
    <w:rPr>
      <w:rFonts w:asciiTheme="majorHAnsi" w:eastAsiaTheme="majorEastAsia" w:hAnsiTheme="majorHAnsi" w:cstheme="majorBidi"/>
      <w:b/>
      <w:bCs/>
      <w:color w:val="365F91" w:themeColor="accent1" w:themeShade="BF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27C2B"/>
    <w:rPr>
      <w:rFonts w:asciiTheme="majorHAnsi" w:eastAsiaTheme="majorEastAsia" w:hAnsiTheme="majorHAnsi" w:cstheme="majorBidi"/>
      <w:b/>
      <w:bCs/>
      <w:color w:val="4F81BD" w:themeColor="accent1"/>
      <w:sz w:val="32"/>
      <w:szCs w:val="26"/>
    </w:rPr>
  </w:style>
  <w:style w:type="paragraph" w:styleId="ListParagraph">
    <w:name w:val="List Paragraph"/>
    <w:basedOn w:val="Normal"/>
    <w:uiPriority w:val="34"/>
    <w:qFormat/>
    <w:rsid w:val="00C27C2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D197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D1973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915A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basedOn w:val="DefaultParagraphFont"/>
    <w:link w:val="Heading6"/>
    <w:uiPriority w:val="9"/>
    <w:semiHidden/>
    <w:rsid w:val="00950AAF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paragraph" w:styleId="BodyText3">
    <w:name w:val="Body Text 3"/>
    <w:basedOn w:val="Normal"/>
    <w:link w:val="BodyText3Char"/>
    <w:rsid w:val="00950AAF"/>
    <w:pPr>
      <w:spacing w:after="0" w:line="240" w:lineRule="auto"/>
      <w:jc w:val="both"/>
    </w:pPr>
    <w:rPr>
      <w:rFonts w:ascii="Arial" w:eastAsia="Times New Roman" w:hAnsi="Arial" w:cs="Times New Roman"/>
      <w:b/>
      <w:sz w:val="22"/>
      <w:szCs w:val="20"/>
    </w:rPr>
  </w:style>
  <w:style w:type="character" w:customStyle="1" w:styleId="BodyText3Char">
    <w:name w:val="Body Text 3 Char"/>
    <w:basedOn w:val="DefaultParagraphFont"/>
    <w:link w:val="BodyText3"/>
    <w:rsid w:val="00950AAF"/>
    <w:rPr>
      <w:rFonts w:ascii="Arial" w:eastAsia="Times New Roman" w:hAnsi="Arial" w:cs="Times New Roman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93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chelle.draper@iceskating.org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E078D-5D23-9B47-A472-25D0FD811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296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 Hunt</dc:creator>
  <cp:lastModifiedBy>Becky Mayo</cp:lastModifiedBy>
  <cp:revision>8</cp:revision>
  <cp:lastPrinted>2020-03-31T12:48:00Z</cp:lastPrinted>
  <dcterms:created xsi:type="dcterms:W3CDTF">2020-03-31T12:48:00Z</dcterms:created>
  <dcterms:modified xsi:type="dcterms:W3CDTF">2020-04-21T08:45:00Z</dcterms:modified>
</cp:coreProperties>
</file>